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CBBD" w14:textId="77777777" w:rsidR="006E550F" w:rsidRDefault="001F7013" w:rsidP="001F7013">
      <w:pPr>
        <w:spacing w:after="0" w:line="240" w:lineRule="auto"/>
        <w:jc w:val="center"/>
        <w:rPr>
          <w:b/>
          <w:bCs/>
        </w:rPr>
      </w:pPr>
      <w:r w:rsidRPr="001F7013">
        <w:rPr>
          <w:b/>
          <w:bCs/>
        </w:rPr>
        <w:t>FORMULIR IJIN PENGGUNAAN FASILITAS LABORATORIUM JURUSAN BIOLOGI</w:t>
      </w:r>
    </w:p>
    <w:p w14:paraId="53DDCC7A" w14:textId="77777777" w:rsidR="001F7013" w:rsidRDefault="001F7013" w:rsidP="001F701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FAKULTAS SAINTEK </w:t>
      </w:r>
    </w:p>
    <w:p w14:paraId="7EFA54B6" w14:textId="77777777" w:rsidR="001F7013" w:rsidRPr="001F7013" w:rsidRDefault="001F7013" w:rsidP="001F701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IN MALIKI MALANG</w:t>
      </w:r>
    </w:p>
    <w:p w14:paraId="6490B5A3" w14:textId="77777777" w:rsidR="006E550F" w:rsidRDefault="006E550F" w:rsidP="0096681F">
      <w:pPr>
        <w:spacing w:after="0" w:line="240" w:lineRule="auto"/>
      </w:pPr>
      <w:r>
        <w:t>Yang bertanda tangan dibawah ini:</w:t>
      </w:r>
    </w:p>
    <w:p w14:paraId="1E95213B" w14:textId="77777777" w:rsidR="0096681F" w:rsidRDefault="0096681F" w:rsidP="001F7013">
      <w:pPr>
        <w:spacing w:after="0" w:line="240" w:lineRule="auto"/>
      </w:pPr>
      <w:r>
        <w:t>Nama</w:t>
      </w:r>
      <w:r>
        <w:tab/>
      </w:r>
      <w:r>
        <w:tab/>
      </w:r>
      <w:r>
        <w:tab/>
      </w:r>
      <w:r>
        <w:tab/>
        <w:t>:</w:t>
      </w:r>
      <w:r w:rsidR="001F7013">
        <w:t xml:space="preserve"> ___________________________________________</w:t>
      </w:r>
    </w:p>
    <w:p w14:paraId="5A28A74E" w14:textId="77777777" w:rsidR="0096681F" w:rsidRDefault="0096681F" w:rsidP="0096681F">
      <w:pPr>
        <w:spacing w:after="0" w:line="240" w:lineRule="auto"/>
      </w:pPr>
      <w:r>
        <w:t>NIM/NIP</w:t>
      </w:r>
      <w:r w:rsidR="00FB6A5E">
        <w:t>/NIK*</w:t>
      </w:r>
      <w:r>
        <w:tab/>
      </w:r>
      <w:r>
        <w:tab/>
      </w:r>
      <w:r>
        <w:tab/>
        <w:t>:</w:t>
      </w:r>
      <w:r w:rsidR="001F7013">
        <w:t xml:space="preserve"> ___________________________________________</w:t>
      </w:r>
    </w:p>
    <w:p w14:paraId="64A73120" w14:textId="77777777" w:rsidR="0096681F" w:rsidRDefault="0096681F" w:rsidP="0096681F">
      <w:pPr>
        <w:spacing w:after="0" w:line="240" w:lineRule="auto"/>
      </w:pPr>
      <w:r>
        <w:t>Instansi/ Fakultas/ Jurusan</w:t>
      </w:r>
      <w:r>
        <w:tab/>
        <w:t xml:space="preserve">: </w:t>
      </w:r>
      <w:r w:rsidR="001F7013">
        <w:t>___________________________________________</w:t>
      </w:r>
    </w:p>
    <w:p w14:paraId="7D149800" w14:textId="77777777" w:rsidR="0096681F" w:rsidRDefault="0096681F" w:rsidP="0096681F">
      <w:pPr>
        <w:spacing w:after="0" w:line="240" w:lineRule="auto"/>
      </w:pPr>
      <w:r>
        <w:t>Alamat Email</w:t>
      </w:r>
      <w:r>
        <w:tab/>
      </w:r>
      <w:r>
        <w:tab/>
      </w:r>
      <w:r>
        <w:tab/>
        <w:t xml:space="preserve">: </w:t>
      </w:r>
      <w:r w:rsidR="001F7013">
        <w:t>___________________________________________</w:t>
      </w:r>
    </w:p>
    <w:p w14:paraId="1A18301D" w14:textId="77777777" w:rsidR="0096681F" w:rsidRDefault="0096681F" w:rsidP="0096681F">
      <w:pPr>
        <w:spacing w:after="0" w:line="240" w:lineRule="auto"/>
      </w:pPr>
      <w:r>
        <w:t>No. Hp</w:t>
      </w:r>
      <w:r>
        <w:tab/>
      </w:r>
      <w:r>
        <w:tab/>
      </w:r>
      <w:r>
        <w:tab/>
      </w:r>
      <w:r>
        <w:tab/>
        <w:t xml:space="preserve">: </w:t>
      </w:r>
      <w:r w:rsidR="001F7013">
        <w:t>___________________________________________</w:t>
      </w:r>
    </w:p>
    <w:p w14:paraId="2CFA829B" w14:textId="77777777" w:rsidR="0096681F" w:rsidRDefault="0096681F" w:rsidP="0096681F">
      <w:pPr>
        <w:spacing w:after="0" w:line="240" w:lineRule="auto"/>
      </w:pPr>
      <w:r>
        <w:t>Status *</w:t>
      </w:r>
      <w:r w:rsidR="00FB6A5E">
        <w:t>*</w:t>
      </w:r>
      <w:r>
        <w:tab/>
      </w:r>
      <w:r>
        <w:tab/>
      </w:r>
      <w:r>
        <w:tab/>
        <w:t xml:space="preserve">: </w:t>
      </w:r>
      <w:r>
        <w:sym w:font="Wingdings" w:char="F071"/>
      </w:r>
      <w:r>
        <w:t xml:space="preserve"> Mahasiswa S1/S2/S3 </w:t>
      </w:r>
      <w:r>
        <w:sym w:font="Wingdings" w:char="F071"/>
      </w:r>
      <w:r>
        <w:t xml:space="preserve"> Dosen/ Peneliti </w:t>
      </w:r>
      <w:r>
        <w:sym w:font="Wingdings" w:char="F071"/>
      </w:r>
      <w:r>
        <w:t xml:space="preserve"> Lain-lain...............</w:t>
      </w:r>
    </w:p>
    <w:p w14:paraId="21714562" w14:textId="77777777" w:rsidR="0096681F" w:rsidRDefault="0096681F" w:rsidP="006E550F">
      <w:r>
        <w:t xml:space="preserve">Mengajukan permohonan penggunaan fasilitas laboratorium di bawah ini sekaligus terlampir daftar alat yang digunakan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3118"/>
      </w:tblGrid>
      <w:tr w:rsidR="0096681F" w14:paraId="35BCA222" w14:textId="77777777" w:rsidTr="00D94FD6">
        <w:tc>
          <w:tcPr>
            <w:tcW w:w="562" w:type="dxa"/>
          </w:tcPr>
          <w:p w14:paraId="117F889C" w14:textId="77777777" w:rsidR="0096681F" w:rsidRDefault="0096681F" w:rsidP="001F7013">
            <w:r>
              <w:t>No</w:t>
            </w:r>
          </w:p>
        </w:tc>
        <w:tc>
          <w:tcPr>
            <w:tcW w:w="4536" w:type="dxa"/>
          </w:tcPr>
          <w:p w14:paraId="64A89180" w14:textId="77777777" w:rsidR="0096681F" w:rsidRDefault="0096681F" w:rsidP="001F7013">
            <w:pPr>
              <w:jc w:val="center"/>
            </w:pPr>
            <w:r>
              <w:t>Laboratorium yang digunakan</w:t>
            </w:r>
          </w:p>
        </w:tc>
        <w:tc>
          <w:tcPr>
            <w:tcW w:w="1418" w:type="dxa"/>
          </w:tcPr>
          <w:p w14:paraId="31E2CA9F" w14:textId="77777777" w:rsidR="0096681F" w:rsidRDefault="0096681F" w:rsidP="001F7013">
            <w:pPr>
              <w:jc w:val="center"/>
            </w:pPr>
            <w:r>
              <w:t>Porsi Pekerjaan (%)**</w:t>
            </w:r>
            <w:r w:rsidR="00FB6A5E">
              <w:t>*</w:t>
            </w:r>
          </w:p>
        </w:tc>
        <w:tc>
          <w:tcPr>
            <w:tcW w:w="3118" w:type="dxa"/>
          </w:tcPr>
          <w:p w14:paraId="6483F78C" w14:textId="71A7F433" w:rsidR="0096681F" w:rsidRDefault="0096681F" w:rsidP="00F558CB">
            <w:pPr>
              <w:jc w:val="center"/>
            </w:pPr>
            <w:r>
              <w:t xml:space="preserve">TTD Persetujuan </w:t>
            </w:r>
            <w:r w:rsidR="000B35F8">
              <w:t>Kepala Laboratorium</w:t>
            </w:r>
            <w:r w:rsidR="007367CD">
              <w:t>****</w:t>
            </w:r>
          </w:p>
        </w:tc>
      </w:tr>
      <w:tr w:rsidR="0096681F" w14:paraId="4762BCB4" w14:textId="77777777" w:rsidTr="00D94FD6">
        <w:tc>
          <w:tcPr>
            <w:tcW w:w="562" w:type="dxa"/>
          </w:tcPr>
          <w:p w14:paraId="20A4B7E3" w14:textId="77777777" w:rsidR="0096681F" w:rsidRDefault="0096681F" w:rsidP="001F7013">
            <w:r>
              <w:t>1</w:t>
            </w:r>
          </w:p>
        </w:tc>
        <w:tc>
          <w:tcPr>
            <w:tcW w:w="4536" w:type="dxa"/>
          </w:tcPr>
          <w:p w14:paraId="6A2F4885" w14:textId="77777777" w:rsidR="0096681F" w:rsidRDefault="006A6FA8" w:rsidP="001F7013">
            <w:r>
              <w:t>Lab. Genetika dan Molekuler</w:t>
            </w:r>
          </w:p>
        </w:tc>
        <w:tc>
          <w:tcPr>
            <w:tcW w:w="1418" w:type="dxa"/>
          </w:tcPr>
          <w:p w14:paraId="32FDF3FA" w14:textId="77777777" w:rsidR="0096681F" w:rsidRDefault="0096681F" w:rsidP="001F7013"/>
        </w:tc>
        <w:tc>
          <w:tcPr>
            <w:tcW w:w="3118" w:type="dxa"/>
          </w:tcPr>
          <w:p w14:paraId="5385999B" w14:textId="77777777" w:rsidR="0096681F" w:rsidRDefault="0096681F" w:rsidP="001F7013"/>
        </w:tc>
      </w:tr>
      <w:tr w:rsidR="0096681F" w14:paraId="5600ABC4" w14:textId="77777777" w:rsidTr="00D94FD6">
        <w:tc>
          <w:tcPr>
            <w:tcW w:w="562" w:type="dxa"/>
          </w:tcPr>
          <w:p w14:paraId="31EE26B9" w14:textId="77777777" w:rsidR="0096681F" w:rsidRDefault="006A6FA8" w:rsidP="001F7013">
            <w:r>
              <w:t>2</w:t>
            </w:r>
          </w:p>
        </w:tc>
        <w:tc>
          <w:tcPr>
            <w:tcW w:w="4536" w:type="dxa"/>
          </w:tcPr>
          <w:p w14:paraId="18505F2D" w14:textId="77777777" w:rsidR="0096681F" w:rsidRDefault="006A6FA8" w:rsidP="001F7013">
            <w:r>
              <w:t>Lab. Optik</w:t>
            </w:r>
          </w:p>
        </w:tc>
        <w:tc>
          <w:tcPr>
            <w:tcW w:w="1418" w:type="dxa"/>
          </w:tcPr>
          <w:p w14:paraId="5E5FFE43" w14:textId="77777777" w:rsidR="0096681F" w:rsidRDefault="0096681F" w:rsidP="001F7013"/>
        </w:tc>
        <w:tc>
          <w:tcPr>
            <w:tcW w:w="3118" w:type="dxa"/>
          </w:tcPr>
          <w:p w14:paraId="23AA4408" w14:textId="77777777" w:rsidR="0096681F" w:rsidRDefault="0096681F" w:rsidP="001F7013"/>
        </w:tc>
      </w:tr>
      <w:tr w:rsidR="0096681F" w14:paraId="48D9E5EA" w14:textId="77777777" w:rsidTr="00D94FD6">
        <w:tc>
          <w:tcPr>
            <w:tcW w:w="562" w:type="dxa"/>
          </w:tcPr>
          <w:p w14:paraId="72CA5544" w14:textId="77777777" w:rsidR="0096681F" w:rsidRDefault="006A6FA8" w:rsidP="001F7013">
            <w:r>
              <w:t>3</w:t>
            </w:r>
          </w:p>
        </w:tc>
        <w:tc>
          <w:tcPr>
            <w:tcW w:w="4536" w:type="dxa"/>
          </w:tcPr>
          <w:p w14:paraId="57361474" w14:textId="77777777" w:rsidR="0096681F" w:rsidRDefault="006A6FA8" w:rsidP="001F7013">
            <w:r>
              <w:t>Lab. Hewan Coba</w:t>
            </w:r>
          </w:p>
        </w:tc>
        <w:tc>
          <w:tcPr>
            <w:tcW w:w="1418" w:type="dxa"/>
          </w:tcPr>
          <w:p w14:paraId="50BB7EA1" w14:textId="77777777" w:rsidR="0096681F" w:rsidRDefault="0096681F" w:rsidP="001F7013"/>
        </w:tc>
        <w:tc>
          <w:tcPr>
            <w:tcW w:w="3118" w:type="dxa"/>
          </w:tcPr>
          <w:p w14:paraId="43F5D42F" w14:textId="77777777" w:rsidR="0096681F" w:rsidRDefault="0096681F" w:rsidP="001F7013"/>
        </w:tc>
      </w:tr>
      <w:tr w:rsidR="0096681F" w14:paraId="3F35F975" w14:textId="77777777" w:rsidTr="00D94FD6">
        <w:tc>
          <w:tcPr>
            <w:tcW w:w="562" w:type="dxa"/>
          </w:tcPr>
          <w:p w14:paraId="6A562FDA" w14:textId="77777777" w:rsidR="0096681F" w:rsidRDefault="006A6FA8" w:rsidP="001F7013">
            <w:r>
              <w:t>4</w:t>
            </w:r>
          </w:p>
        </w:tc>
        <w:tc>
          <w:tcPr>
            <w:tcW w:w="4536" w:type="dxa"/>
          </w:tcPr>
          <w:p w14:paraId="0776A2FA" w14:textId="77777777" w:rsidR="0096681F" w:rsidRDefault="006A6FA8" w:rsidP="001F7013">
            <w:r>
              <w:t>Lab. Fisiologi Hewan</w:t>
            </w:r>
          </w:p>
        </w:tc>
        <w:tc>
          <w:tcPr>
            <w:tcW w:w="1418" w:type="dxa"/>
          </w:tcPr>
          <w:p w14:paraId="6D57100F" w14:textId="77777777" w:rsidR="0096681F" w:rsidRDefault="0096681F" w:rsidP="001F7013"/>
        </w:tc>
        <w:tc>
          <w:tcPr>
            <w:tcW w:w="3118" w:type="dxa"/>
          </w:tcPr>
          <w:p w14:paraId="400FF4FA" w14:textId="77777777" w:rsidR="0096681F" w:rsidRDefault="0096681F" w:rsidP="001F7013"/>
        </w:tc>
      </w:tr>
      <w:tr w:rsidR="006A6FA8" w14:paraId="4F6A4B79" w14:textId="77777777" w:rsidTr="00D94FD6">
        <w:tc>
          <w:tcPr>
            <w:tcW w:w="562" w:type="dxa"/>
          </w:tcPr>
          <w:p w14:paraId="14AFC0CB" w14:textId="77777777" w:rsidR="006A6FA8" w:rsidRDefault="00AD502C" w:rsidP="001F7013">
            <w:r>
              <w:t>5</w:t>
            </w:r>
          </w:p>
        </w:tc>
        <w:tc>
          <w:tcPr>
            <w:tcW w:w="4536" w:type="dxa"/>
          </w:tcPr>
          <w:p w14:paraId="3583E392" w14:textId="77777777" w:rsidR="006A6FA8" w:rsidRDefault="006A6FA8" w:rsidP="001F7013">
            <w:r>
              <w:t xml:space="preserve">Lab. Kultur Jaringan </w:t>
            </w:r>
            <w:r w:rsidR="00D94FD6">
              <w:t>(</w:t>
            </w:r>
            <w:r>
              <w:t>Hewan dan Tumbuhan</w:t>
            </w:r>
            <w:r w:rsidR="00D94FD6">
              <w:t>)**</w:t>
            </w:r>
          </w:p>
        </w:tc>
        <w:tc>
          <w:tcPr>
            <w:tcW w:w="1418" w:type="dxa"/>
          </w:tcPr>
          <w:p w14:paraId="1FBE17E1" w14:textId="77777777" w:rsidR="006A6FA8" w:rsidRDefault="006A6FA8" w:rsidP="001F7013"/>
        </w:tc>
        <w:tc>
          <w:tcPr>
            <w:tcW w:w="3118" w:type="dxa"/>
          </w:tcPr>
          <w:p w14:paraId="5AA6E349" w14:textId="77777777" w:rsidR="006A6FA8" w:rsidRDefault="006A6FA8" w:rsidP="001F7013"/>
        </w:tc>
      </w:tr>
      <w:tr w:rsidR="006A6FA8" w14:paraId="612F4F8B" w14:textId="77777777" w:rsidTr="00D94FD6">
        <w:tc>
          <w:tcPr>
            <w:tcW w:w="562" w:type="dxa"/>
          </w:tcPr>
          <w:p w14:paraId="3BDE46A3" w14:textId="77777777" w:rsidR="006A6FA8" w:rsidRDefault="00AD502C" w:rsidP="001F7013">
            <w:r>
              <w:t>6</w:t>
            </w:r>
          </w:p>
        </w:tc>
        <w:tc>
          <w:tcPr>
            <w:tcW w:w="4536" w:type="dxa"/>
          </w:tcPr>
          <w:p w14:paraId="5948A159" w14:textId="77777777" w:rsidR="006A6FA8" w:rsidRDefault="00AD502C" w:rsidP="001F7013">
            <w:r>
              <w:t>Lab. Biokimia dan Pangan</w:t>
            </w:r>
          </w:p>
        </w:tc>
        <w:tc>
          <w:tcPr>
            <w:tcW w:w="1418" w:type="dxa"/>
          </w:tcPr>
          <w:p w14:paraId="5262ADC5" w14:textId="77777777" w:rsidR="006A6FA8" w:rsidRDefault="006A6FA8" w:rsidP="001F7013"/>
        </w:tc>
        <w:tc>
          <w:tcPr>
            <w:tcW w:w="3118" w:type="dxa"/>
          </w:tcPr>
          <w:p w14:paraId="2EB1419F" w14:textId="77777777" w:rsidR="006A6FA8" w:rsidRDefault="006A6FA8" w:rsidP="001F7013"/>
        </w:tc>
      </w:tr>
      <w:tr w:rsidR="006A6FA8" w14:paraId="783CC74A" w14:textId="77777777" w:rsidTr="00D94FD6">
        <w:tc>
          <w:tcPr>
            <w:tcW w:w="562" w:type="dxa"/>
          </w:tcPr>
          <w:p w14:paraId="6F0B7F14" w14:textId="77777777" w:rsidR="006A6FA8" w:rsidRDefault="00AD502C" w:rsidP="001F7013">
            <w:r>
              <w:t>7</w:t>
            </w:r>
          </w:p>
        </w:tc>
        <w:tc>
          <w:tcPr>
            <w:tcW w:w="4536" w:type="dxa"/>
          </w:tcPr>
          <w:p w14:paraId="27171E93" w14:textId="77777777" w:rsidR="006A6FA8" w:rsidRDefault="00AD502C" w:rsidP="001F7013">
            <w:r>
              <w:t>Lab. Mikrobiologi</w:t>
            </w:r>
          </w:p>
        </w:tc>
        <w:tc>
          <w:tcPr>
            <w:tcW w:w="1418" w:type="dxa"/>
          </w:tcPr>
          <w:p w14:paraId="3CFCAE11" w14:textId="77777777" w:rsidR="006A6FA8" w:rsidRDefault="006A6FA8" w:rsidP="001F7013"/>
        </w:tc>
        <w:tc>
          <w:tcPr>
            <w:tcW w:w="3118" w:type="dxa"/>
          </w:tcPr>
          <w:p w14:paraId="44AE92A6" w14:textId="77777777" w:rsidR="006A6FA8" w:rsidRDefault="006A6FA8" w:rsidP="001F7013"/>
        </w:tc>
      </w:tr>
      <w:tr w:rsidR="006A6FA8" w14:paraId="6495B154" w14:textId="77777777" w:rsidTr="00D94FD6">
        <w:tc>
          <w:tcPr>
            <w:tcW w:w="562" w:type="dxa"/>
          </w:tcPr>
          <w:p w14:paraId="4EB64BAE" w14:textId="77777777" w:rsidR="006A6FA8" w:rsidRDefault="00AD502C" w:rsidP="001F7013">
            <w:r>
              <w:t>8</w:t>
            </w:r>
          </w:p>
        </w:tc>
        <w:tc>
          <w:tcPr>
            <w:tcW w:w="4536" w:type="dxa"/>
          </w:tcPr>
          <w:p w14:paraId="42823E55" w14:textId="77777777" w:rsidR="006A6FA8" w:rsidRDefault="00AD502C" w:rsidP="001F7013">
            <w:r>
              <w:t>Lab. Fisiologi Tumbuhan</w:t>
            </w:r>
          </w:p>
        </w:tc>
        <w:tc>
          <w:tcPr>
            <w:tcW w:w="1418" w:type="dxa"/>
          </w:tcPr>
          <w:p w14:paraId="199E20D7" w14:textId="77777777" w:rsidR="006A6FA8" w:rsidRDefault="006A6FA8" w:rsidP="001F7013"/>
        </w:tc>
        <w:tc>
          <w:tcPr>
            <w:tcW w:w="3118" w:type="dxa"/>
          </w:tcPr>
          <w:p w14:paraId="625EA967" w14:textId="77777777" w:rsidR="006A6FA8" w:rsidRDefault="006A6FA8" w:rsidP="001F7013"/>
        </w:tc>
      </w:tr>
      <w:tr w:rsidR="006A6FA8" w14:paraId="33237745" w14:textId="77777777" w:rsidTr="00D94FD6">
        <w:tc>
          <w:tcPr>
            <w:tcW w:w="562" w:type="dxa"/>
          </w:tcPr>
          <w:p w14:paraId="5DC0C658" w14:textId="77777777" w:rsidR="006A6FA8" w:rsidRDefault="00AD502C" w:rsidP="001F7013">
            <w:r>
              <w:t>9</w:t>
            </w:r>
          </w:p>
        </w:tc>
        <w:tc>
          <w:tcPr>
            <w:tcW w:w="4536" w:type="dxa"/>
          </w:tcPr>
          <w:p w14:paraId="47860E36" w14:textId="77777777" w:rsidR="006A6FA8" w:rsidRDefault="00AD502C" w:rsidP="001F7013">
            <w:r>
              <w:t>Lab. Ekologi</w:t>
            </w:r>
          </w:p>
        </w:tc>
        <w:tc>
          <w:tcPr>
            <w:tcW w:w="1418" w:type="dxa"/>
          </w:tcPr>
          <w:p w14:paraId="7CDC0B33" w14:textId="77777777" w:rsidR="006A6FA8" w:rsidRDefault="006A6FA8" w:rsidP="001F7013"/>
        </w:tc>
        <w:tc>
          <w:tcPr>
            <w:tcW w:w="3118" w:type="dxa"/>
          </w:tcPr>
          <w:p w14:paraId="20A69EB6" w14:textId="77777777" w:rsidR="006A6FA8" w:rsidRDefault="006A6FA8" w:rsidP="001F7013"/>
        </w:tc>
      </w:tr>
      <w:tr w:rsidR="00AD502C" w14:paraId="0D20150E" w14:textId="77777777" w:rsidTr="00D94FD6">
        <w:tc>
          <w:tcPr>
            <w:tcW w:w="562" w:type="dxa"/>
          </w:tcPr>
          <w:p w14:paraId="72A37305" w14:textId="77777777" w:rsidR="00AD502C" w:rsidRDefault="00AD502C" w:rsidP="001F7013">
            <w:r>
              <w:t>10</w:t>
            </w:r>
          </w:p>
        </w:tc>
        <w:tc>
          <w:tcPr>
            <w:tcW w:w="4536" w:type="dxa"/>
          </w:tcPr>
          <w:p w14:paraId="038088AC" w14:textId="77777777" w:rsidR="00AD502C" w:rsidRPr="001F7013" w:rsidRDefault="001F7013" w:rsidP="001F7013">
            <w:r>
              <w:t>Rumah Kaca (</w:t>
            </w:r>
            <w:r w:rsidR="00AD502C" w:rsidRPr="001F7013">
              <w:rPr>
                <w:i/>
                <w:iCs/>
              </w:rPr>
              <w:t>Green House</w:t>
            </w:r>
            <w:r>
              <w:t>)</w:t>
            </w:r>
          </w:p>
        </w:tc>
        <w:tc>
          <w:tcPr>
            <w:tcW w:w="1418" w:type="dxa"/>
          </w:tcPr>
          <w:p w14:paraId="7507D9B7" w14:textId="77777777" w:rsidR="00AD502C" w:rsidRDefault="00AD502C" w:rsidP="001F7013"/>
        </w:tc>
        <w:tc>
          <w:tcPr>
            <w:tcW w:w="3118" w:type="dxa"/>
          </w:tcPr>
          <w:p w14:paraId="49383A44" w14:textId="77777777" w:rsidR="00AD502C" w:rsidRDefault="00AD502C" w:rsidP="001F7013"/>
        </w:tc>
      </w:tr>
    </w:tbl>
    <w:p w14:paraId="22D45F1A" w14:textId="77777777" w:rsidR="0096681F" w:rsidRDefault="0096681F" w:rsidP="006E550F"/>
    <w:p w14:paraId="485137F2" w14:textId="77777777" w:rsidR="00AD502C" w:rsidRDefault="00AD502C" w:rsidP="00AD502C">
      <w:r>
        <w:t>Untuk keperluan</w:t>
      </w:r>
      <w:r>
        <w:tab/>
        <w:t xml:space="preserve">: </w:t>
      </w:r>
      <w:r>
        <w:sym w:font="Wingdings" w:char="F071"/>
      </w:r>
      <w:r>
        <w:t xml:space="preserve"> Tugas A</w:t>
      </w:r>
      <w:r w:rsidR="00D94FD6">
        <w:t>khir Skripsi/ Thesis/ Disertasi</w:t>
      </w:r>
      <w:r w:rsidR="00FB6A5E">
        <w:t>**</w:t>
      </w:r>
      <w:r>
        <w:sym w:font="Wingdings" w:char="F071"/>
      </w:r>
      <w:r>
        <w:t xml:space="preserve"> Penelitian lainya.................................</w:t>
      </w:r>
    </w:p>
    <w:p w14:paraId="6EDC0E09" w14:textId="77777777" w:rsidR="00AD502C" w:rsidRDefault="00AD502C" w:rsidP="00FB6A5E">
      <w:pPr>
        <w:spacing w:after="120" w:line="240" w:lineRule="auto"/>
      </w:pPr>
      <w:r>
        <w:t>Judul</w:t>
      </w:r>
      <w:r>
        <w:tab/>
      </w:r>
      <w:r>
        <w:tab/>
      </w:r>
      <w:r>
        <w:tab/>
        <w:t>: ....................................................................................................................................</w:t>
      </w:r>
    </w:p>
    <w:p w14:paraId="0B136848" w14:textId="77777777" w:rsidR="00AD502C" w:rsidRDefault="00AD502C" w:rsidP="00FB6A5E">
      <w:pPr>
        <w:spacing w:after="120" w:line="240" w:lineRule="auto"/>
      </w:pPr>
      <w:r>
        <w:tab/>
      </w:r>
      <w:r>
        <w:tab/>
      </w:r>
      <w:r>
        <w:tab/>
        <w:t xml:space="preserve">  ....................................................................................................................................</w:t>
      </w:r>
    </w:p>
    <w:p w14:paraId="02945320" w14:textId="77777777" w:rsidR="00AD502C" w:rsidRDefault="00AD502C" w:rsidP="00FB6A5E">
      <w:pPr>
        <w:spacing w:after="0"/>
      </w:pPr>
      <w:r>
        <w:t>Dari tanggal ....../.................../.......... sampai dengan ....../.................../...........</w:t>
      </w:r>
    </w:p>
    <w:p w14:paraId="0F45923F" w14:textId="77777777" w:rsidR="00AD502C" w:rsidRDefault="00AD502C" w:rsidP="00FB6A5E">
      <w:pPr>
        <w:spacing w:after="0"/>
      </w:pPr>
      <w:r>
        <w:t>Demikian form permohonan ini saya buat dengan sebenarnya dan bersedia men</w:t>
      </w:r>
      <w:r w:rsidR="00FB6A5E">
        <w:t>taati tata tertib yang berlaku.</w:t>
      </w:r>
    </w:p>
    <w:p w14:paraId="7B084763" w14:textId="77777777" w:rsidR="00AD502C" w:rsidRDefault="00AD502C" w:rsidP="00AD50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lang, .............................</w:t>
      </w:r>
      <w:r w:rsidR="00FB6A5E">
        <w:t>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B6A5E" w14:paraId="176D2903" w14:textId="77777777" w:rsidTr="00FB6A5E">
        <w:tc>
          <w:tcPr>
            <w:tcW w:w="3209" w:type="dxa"/>
          </w:tcPr>
          <w:p w14:paraId="07A7A345" w14:textId="77777777" w:rsidR="00FB6A5E" w:rsidRDefault="00FB6A5E" w:rsidP="00AD502C">
            <w:r>
              <w:t xml:space="preserve">Mengetahui </w:t>
            </w:r>
          </w:p>
        </w:tc>
        <w:tc>
          <w:tcPr>
            <w:tcW w:w="3209" w:type="dxa"/>
          </w:tcPr>
          <w:p w14:paraId="452F3CBF" w14:textId="77777777" w:rsidR="00FB6A5E" w:rsidRDefault="00FB6A5E" w:rsidP="00AD502C"/>
        </w:tc>
        <w:tc>
          <w:tcPr>
            <w:tcW w:w="3210" w:type="dxa"/>
          </w:tcPr>
          <w:p w14:paraId="403A4B72" w14:textId="77777777" w:rsidR="00FB6A5E" w:rsidRDefault="00FB6A5E" w:rsidP="00AD502C"/>
        </w:tc>
      </w:tr>
      <w:tr w:rsidR="00FB6A5E" w14:paraId="470A2BE1" w14:textId="77777777" w:rsidTr="00FB6A5E">
        <w:tc>
          <w:tcPr>
            <w:tcW w:w="3209" w:type="dxa"/>
          </w:tcPr>
          <w:p w14:paraId="51CB0E56" w14:textId="77777777" w:rsidR="00FB6A5E" w:rsidRDefault="00FB6A5E" w:rsidP="00FB6A5E">
            <w:pPr>
              <w:jc w:val="center"/>
            </w:pPr>
            <w:r>
              <w:t>Pembimbing</w:t>
            </w:r>
          </w:p>
          <w:p w14:paraId="75F1E68F" w14:textId="77777777" w:rsidR="00FB6A5E" w:rsidRDefault="00FB6A5E" w:rsidP="00AD502C"/>
          <w:p w14:paraId="5C26FCAD" w14:textId="77777777" w:rsidR="00FB6A5E" w:rsidRDefault="00FB6A5E" w:rsidP="00AD502C"/>
          <w:p w14:paraId="5EB85515" w14:textId="77777777" w:rsidR="00FB6A5E" w:rsidRDefault="00FB6A5E" w:rsidP="00AD502C">
            <w:r>
              <w:t>(...................................................)</w:t>
            </w:r>
          </w:p>
        </w:tc>
        <w:tc>
          <w:tcPr>
            <w:tcW w:w="3209" w:type="dxa"/>
          </w:tcPr>
          <w:p w14:paraId="60A4F778" w14:textId="77777777" w:rsidR="00FB6A5E" w:rsidRDefault="00FB6A5E" w:rsidP="00AD502C"/>
        </w:tc>
        <w:tc>
          <w:tcPr>
            <w:tcW w:w="3210" w:type="dxa"/>
          </w:tcPr>
          <w:p w14:paraId="33B6A590" w14:textId="77777777" w:rsidR="00FB6A5E" w:rsidRDefault="00FB6A5E" w:rsidP="00FB6A5E">
            <w:pPr>
              <w:jc w:val="center"/>
            </w:pPr>
            <w:r>
              <w:t>Pemohon</w:t>
            </w:r>
          </w:p>
          <w:p w14:paraId="00FA5F88" w14:textId="77777777" w:rsidR="00FB6A5E" w:rsidRDefault="00FB6A5E" w:rsidP="00FB6A5E">
            <w:pPr>
              <w:jc w:val="center"/>
            </w:pPr>
          </w:p>
          <w:p w14:paraId="202F8C32" w14:textId="77777777" w:rsidR="00FB6A5E" w:rsidRDefault="00FB6A5E" w:rsidP="00FB6A5E">
            <w:pPr>
              <w:jc w:val="center"/>
            </w:pPr>
          </w:p>
          <w:p w14:paraId="5B221EF3" w14:textId="77777777" w:rsidR="00FB6A5E" w:rsidRDefault="00FB6A5E" w:rsidP="00FB6A5E">
            <w:pPr>
              <w:jc w:val="center"/>
            </w:pPr>
            <w:r>
              <w:t>(...................................................)</w:t>
            </w:r>
          </w:p>
        </w:tc>
      </w:tr>
      <w:tr w:rsidR="00FB6A5E" w14:paraId="0CD12D8E" w14:textId="77777777" w:rsidTr="00FB6A5E">
        <w:tc>
          <w:tcPr>
            <w:tcW w:w="3209" w:type="dxa"/>
          </w:tcPr>
          <w:p w14:paraId="6C421F91" w14:textId="77777777" w:rsidR="00FB6A5E" w:rsidRDefault="00FB6A5E" w:rsidP="00AD502C"/>
        </w:tc>
        <w:tc>
          <w:tcPr>
            <w:tcW w:w="3209" w:type="dxa"/>
          </w:tcPr>
          <w:p w14:paraId="3FC1ECCB" w14:textId="77777777" w:rsidR="00FB6A5E" w:rsidRDefault="00FB6A5E" w:rsidP="00FB6A5E">
            <w:pPr>
              <w:jc w:val="center"/>
            </w:pPr>
            <w:bookmarkStart w:id="0" w:name="_Hlk35427847"/>
            <w:r>
              <w:t>Menyetujui</w:t>
            </w:r>
          </w:p>
          <w:p w14:paraId="0DA60FFA" w14:textId="0CBB38A7" w:rsidR="00FB6A5E" w:rsidRDefault="0069180D" w:rsidP="00FB6A5E">
            <w:pPr>
              <w:jc w:val="center"/>
            </w:pPr>
            <w:proofErr w:type="spellStart"/>
            <w:r>
              <w:rPr>
                <w:lang w:val="en-US"/>
              </w:rPr>
              <w:t>Ketua</w:t>
            </w:r>
            <w:proofErr w:type="spellEnd"/>
            <w:r>
              <w:rPr>
                <w:lang w:val="en-US"/>
              </w:rPr>
              <w:t xml:space="preserve"> Program </w:t>
            </w:r>
            <w:proofErr w:type="spellStart"/>
            <w:r>
              <w:rPr>
                <w:lang w:val="en-US"/>
              </w:rPr>
              <w:t>Studi</w:t>
            </w:r>
            <w:proofErr w:type="spellEnd"/>
            <w:r w:rsidR="00FB6A5E">
              <w:t xml:space="preserve"> Biologi</w:t>
            </w:r>
          </w:p>
          <w:p w14:paraId="36BF9056" w14:textId="77777777" w:rsidR="00FB6A5E" w:rsidRDefault="00FB6A5E" w:rsidP="00AD502C"/>
          <w:p w14:paraId="6E10F4A7" w14:textId="77777777" w:rsidR="00FB6A5E" w:rsidRDefault="00FB6A5E" w:rsidP="00AD502C"/>
          <w:p w14:paraId="1B869A77" w14:textId="01A5CBD0" w:rsidR="00FB6A5E" w:rsidRPr="00E330C7" w:rsidRDefault="00B05843" w:rsidP="00FB6A5E">
            <w:pPr>
              <w:jc w:val="center"/>
              <w:rPr>
                <w:i/>
                <w:iCs/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 xml:space="preserve">Dr. </w:t>
            </w:r>
            <w:proofErr w:type="spellStart"/>
            <w:r>
              <w:rPr>
                <w:u w:val="single"/>
                <w:lang w:val="en-US"/>
              </w:rPr>
              <w:t>Evika</w:t>
            </w:r>
            <w:proofErr w:type="spellEnd"/>
            <w:r>
              <w:rPr>
                <w:u w:val="single"/>
                <w:lang w:val="en-US"/>
              </w:rPr>
              <w:t xml:space="preserve"> Sandi Savitri, MP</w:t>
            </w:r>
          </w:p>
          <w:p w14:paraId="15E07B02" w14:textId="0CECE22B" w:rsidR="00FB6A5E" w:rsidRPr="00B05843" w:rsidRDefault="00FB6A5E" w:rsidP="001C00DB">
            <w:pPr>
              <w:jc w:val="center"/>
              <w:rPr>
                <w:lang w:val="en-US"/>
              </w:rPr>
            </w:pPr>
            <w:r>
              <w:t>NIP.</w:t>
            </w:r>
            <w:r w:rsidR="001C00DB">
              <w:t xml:space="preserve"> </w:t>
            </w:r>
            <w:r w:rsidR="00B05843" w:rsidRPr="00B05843">
              <w:t>19741018 200312 2 002</w:t>
            </w:r>
            <w:bookmarkEnd w:id="0"/>
          </w:p>
        </w:tc>
        <w:tc>
          <w:tcPr>
            <w:tcW w:w="3210" w:type="dxa"/>
          </w:tcPr>
          <w:p w14:paraId="5FDBC2E8" w14:textId="77777777" w:rsidR="00FB6A5E" w:rsidRDefault="00FB6A5E" w:rsidP="00AD502C"/>
        </w:tc>
      </w:tr>
    </w:tbl>
    <w:p w14:paraId="4FCD49F2" w14:textId="50CAD9B3" w:rsidR="00AD502C" w:rsidRPr="00103567" w:rsidRDefault="00103567" w:rsidP="006E550F">
      <w:pPr>
        <w:rPr>
          <w:lang w:val="en-US"/>
        </w:rPr>
      </w:pPr>
      <w:r>
        <w:rPr>
          <w:lang w:val="en-US"/>
        </w:rPr>
        <w:t>,</w:t>
      </w:r>
      <w:bookmarkStart w:id="1" w:name="_GoBack"/>
      <w:bookmarkEnd w:id="1"/>
    </w:p>
    <w:p w14:paraId="119AACF2" w14:textId="77777777" w:rsidR="00FB6A5E" w:rsidRPr="001F7013" w:rsidRDefault="00FB6A5E" w:rsidP="00FB6A5E">
      <w:pPr>
        <w:spacing w:after="0" w:line="240" w:lineRule="auto"/>
        <w:rPr>
          <w:sz w:val="18"/>
          <w:szCs w:val="18"/>
        </w:rPr>
      </w:pPr>
      <w:r>
        <w:t xml:space="preserve">* </w:t>
      </w:r>
      <w:r w:rsidR="007367CD">
        <w:tab/>
        <w:t xml:space="preserve">: </w:t>
      </w:r>
      <w:r w:rsidRPr="001F7013">
        <w:rPr>
          <w:sz w:val="18"/>
          <w:szCs w:val="18"/>
        </w:rPr>
        <w:t>Sertakan Foto Kopi kartu Identitas</w:t>
      </w:r>
    </w:p>
    <w:p w14:paraId="75E98632" w14:textId="77777777" w:rsidR="00FB6A5E" w:rsidRPr="001F7013" w:rsidRDefault="00FB6A5E" w:rsidP="00FB6A5E">
      <w:pPr>
        <w:spacing w:after="0" w:line="240" w:lineRule="auto"/>
        <w:rPr>
          <w:sz w:val="18"/>
          <w:szCs w:val="18"/>
        </w:rPr>
      </w:pPr>
      <w:r w:rsidRPr="001F7013">
        <w:rPr>
          <w:sz w:val="18"/>
          <w:szCs w:val="18"/>
        </w:rPr>
        <w:t xml:space="preserve">** </w:t>
      </w:r>
      <w:r w:rsidR="007367CD">
        <w:rPr>
          <w:sz w:val="18"/>
          <w:szCs w:val="18"/>
        </w:rPr>
        <w:tab/>
        <w:t xml:space="preserve">: </w:t>
      </w:r>
      <w:r w:rsidRPr="001F7013">
        <w:rPr>
          <w:sz w:val="18"/>
          <w:szCs w:val="18"/>
        </w:rPr>
        <w:t>Coret yang tidak perlu</w:t>
      </w:r>
    </w:p>
    <w:p w14:paraId="1ACE148B" w14:textId="77777777" w:rsidR="00FB6A5E" w:rsidRDefault="00FB6A5E" w:rsidP="00FB6A5E">
      <w:pPr>
        <w:spacing w:after="0" w:line="240" w:lineRule="auto"/>
        <w:rPr>
          <w:sz w:val="18"/>
          <w:szCs w:val="18"/>
        </w:rPr>
      </w:pPr>
      <w:r w:rsidRPr="001F7013">
        <w:rPr>
          <w:sz w:val="18"/>
          <w:szCs w:val="18"/>
        </w:rPr>
        <w:t xml:space="preserve">*** </w:t>
      </w:r>
      <w:r w:rsidR="007367CD">
        <w:rPr>
          <w:sz w:val="18"/>
          <w:szCs w:val="18"/>
        </w:rPr>
        <w:tab/>
        <w:t xml:space="preserve">: </w:t>
      </w:r>
      <w:r w:rsidR="007367CD" w:rsidRPr="001F7013">
        <w:rPr>
          <w:sz w:val="18"/>
          <w:szCs w:val="18"/>
        </w:rPr>
        <w:t xml:space="preserve">Ditentukan </w:t>
      </w:r>
      <w:r w:rsidRPr="001F7013">
        <w:rPr>
          <w:sz w:val="18"/>
          <w:szCs w:val="18"/>
        </w:rPr>
        <w:t>oleh dosen pembimbing</w:t>
      </w:r>
    </w:p>
    <w:p w14:paraId="6EF6CD05" w14:textId="77777777" w:rsidR="007367CD" w:rsidRPr="001F7013" w:rsidRDefault="007367CD" w:rsidP="00FB6A5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*** </w:t>
      </w:r>
      <w:r>
        <w:rPr>
          <w:sz w:val="18"/>
          <w:szCs w:val="18"/>
        </w:rPr>
        <w:tab/>
        <w:t xml:space="preserve">: Wajib ditanda tangani </w:t>
      </w:r>
      <w:r w:rsidR="00D94FD6">
        <w:rPr>
          <w:sz w:val="18"/>
          <w:szCs w:val="18"/>
        </w:rPr>
        <w:t>Kepala Laboratorium</w:t>
      </w:r>
    </w:p>
    <w:p w14:paraId="0D241F52" w14:textId="77777777" w:rsidR="006E550F" w:rsidRDefault="00FB6A5E" w:rsidP="001F7013">
      <w:pPr>
        <w:spacing w:after="0"/>
      </w:pPr>
      <w:r>
        <w:lastRenderedPageBreak/>
        <w:t>Lampiran</w:t>
      </w:r>
    </w:p>
    <w:p w14:paraId="3DD252D9" w14:textId="77777777" w:rsidR="00FB6A5E" w:rsidRDefault="00FB6A5E" w:rsidP="001F7013">
      <w:pPr>
        <w:spacing w:after="0"/>
      </w:pPr>
      <w:r>
        <w:t>Daftar alat yang akan diguna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123"/>
        <w:gridCol w:w="2407"/>
      </w:tblGrid>
      <w:tr w:rsidR="00FB6A5E" w14:paraId="157C34C2" w14:textId="77777777" w:rsidTr="00FB6A5E">
        <w:tc>
          <w:tcPr>
            <w:tcW w:w="562" w:type="dxa"/>
          </w:tcPr>
          <w:p w14:paraId="48C1224D" w14:textId="77777777" w:rsidR="00FB6A5E" w:rsidRDefault="00FB6A5E" w:rsidP="001F7013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4536" w:type="dxa"/>
          </w:tcPr>
          <w:p w14:paraId="344DCB26" w14:textId="77777777" w:rsidR="00FB6A5E" w:rsidRDefault="00FB6A5E" w:rsidP="001F7013">
            <w:pPr>
              <w:spacing w:line="360" w:lineRule="auto"/>
              <w:jc w:val="center"/>
            </w:pPr>
            <w:r>
              <w:t>Nama Alat</w:t>
            </w:r>
          </w:p>
        </w:tc>
        <w:tc>
          <w:tcPr>
            <w:tcW w:w="2123" w:type="dxa"/>
          </w:tcPr>
          <w:p w14:paraId="27774F37" w14:textId="77777777" w:rsidR="00FB6A5E" w:rsidRDefault="00FB6A5E" w:rsidP="001F7013">
            <w:pPr>
              <w:spacing w:line="360" w:lineRule="auto"/>
              <w:jc w:val="center"/>
            </w:pPr>
            <w:r>
              <w:t>Laboratorium</w:t>
            </w:r>
          </w:p>
        </w:tc>
        <w:tc>
          <w:tcPr>
            <w:tcW w:w="2407" w:type="dxa"/>
          </w:tcPr>
          <w:p w14:paraId="2726C5BA" w14:textId="77777777" w:rsidR="00FB6A5E" w:rsidRDefault="00FB6A5E" w:rsidP="001F7013">
            <w:pPr>
              <w:spacing w:line="360" w:lineRule="auto"/>
              <w:jc w:val="center"/>
            </w:pPr>
            <w:r>
              <w:t>Jumlah</w:t>
            </w:r>
          </w:p>
        </w:tc>
      </w:tr>
      <w:tr w:rsidR="00FB6A5E" w14:paraId="08FE6C41" w14:textId="77777777" w:rsidTr="00FB6A5E">
        <w:tc>
          <w:tcPr>
            <w:tcW w:w="562" w:type="dxa"/>
          </w:tcPr>
          <w:p w14:paraId="5900B531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0B33F3EB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63212D0D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0ACA2BC9" w14:textId="77777777" w:rsidR="00FB6A5E" w:rsidRDefault="00FB6A5E" w:rsidP="00FB6A5E">
            <w:pPr>
              <w:spacing w:line="360" w:lineRule="auto"/>
            </w:pPr>
          </w:p>
        </w:tc>
      </w:tr>
      <w:tr w:rsidR="00FB6A5E" w14:paraId="23A00021" w14:textId="77777777" w:rsidTr="00FB6A5E">
        <w:tc>
          <w:tcPr>
            <w:tcW w:w="562" w:type="dxa"/>
          </w:tcPr>
          <w:p w14:paraId="238BAFDD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40E6783E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649FBCE3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5F1E2C8D" w14:textId="77777777" w:rsidR="00FB6A5E" w:rsidRDefault="00FB6A5E" w:rsidP="00FB6A5E">
            <w:pPr>
              <w:spacing w:line="360" w:lineRule="auto"/>
            </w:pPr>
          </w:p>
        </w:tc>
      </w:tr>
      <w:tr w:rsidR="00FB6A5E" w14:paraId="07190E80" w14:textId="77777777" w:rsidTr="00FB6A5E">
        <w:tc>
          <w:tcPr>
            <w:tcW w:w="562" w:type="dxa"/>
          </w:tcPr>
          <w:p w14:paraId="4C31C2D6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2C0C6535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72937772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1E5A3E69" w14:textId="77777777" w:rsidR="00FB6A5E" w:rsidRDefault="00FB6A5E" w:rsidP="00FB6A5E">
            <w:pPr>
              <w:spacing w:line="360" w:lineRule="auto"/>
            </w:pPr>
          </w:p>
        </w:tc>
      </w:tr>
      <w:tr w:rsidR="00FB6A5E" w14:paraId="7988E224" w14:textId="77777777" w:rsidTr="00FB6A5E">
        <w:tc>
          <w:tcPr>
            <w:tcW w:w="562" w:type="dxa"/>
          </w:tcPr>
          <w:p w14:paraId="674DFB7F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35B61D6A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26934307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7A7F1D02" w14:textId="77777777" w:rsidR="00FB6A5E" w:rsidRDefault="00FB6A5E" w:rsidP="00FB6A5E">
            <w:pPr>
              <w:spacing w:line="360" w:lineRule="auto"/>
            </w:pPr>
          </w:p>
        </w:tc>
      </w:tr>
      <w:tr w:rsidR="00FB6A5E" w14:paraId="5D936308" w14:textId="77777777" w:rsidTr="00FB6A5E">
        <w:tc>
          <w:tcPr>
            <w:tcW w:w="562" w:type="dxa"/>
          </w:tcPr>
          <w:p w14:paraId="13586835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41A266BC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0E4C1DF4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1925E373" w14:textId="77777777" w:rsidR="00FB6A5E" w:rsidRDefault="00FB6A5E" w:rsidP="00FB6A5E">
            <w:pPr>
              <w:spacing w:line="360" w:lineRule="auto"/>
            </w:pPr>
          </w:p>
        </w:tc>
      </w:tr>
      <w:tr w:rsidR="00FB6A5E" w14:paraId="7276F1FB" w14:textId="77777777" w:rsidTr="00FB6A5E">
        <w:tc>
          <w:tcPr>
            <w:tcW w:w="562" w:type="dxa"/>
          </w:tcPr>
          <w:p w14:paraId="7A4B02D8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2AB9099D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17B28A4E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377083A4" w14:textId="77777777" w:rsidR="00FB6A5E" w:rsidRDefault="00FB6A5E" w:rsidP="00FB6A5E">
            <w:pPr>
              <w:spacing w:line="360" w:lineRule="auto"/>
            </w:pPr>
          </w:p>
        </w:tc>
      </w:tr>
      <w:tr w:rsidR="00FB6A5E" w14:paraId="564514D2" w14:textId="77777777" w:rsidTr="00FB6A5E">
        <w:tc>
          <w:tcPr>
            <w:tcW w:w="562" w:type="dxa"/>
          </w:tcPr>
          <w:p w14:paraId="582E2E5B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7EB542C7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0ACFD7D0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6297026E" w14:textId="77777777" w:rsidR="00FB6A5E" w:rsidRDefault="00FB6A5E" w:rsidP="00FB6A5E">
            <w:pPr>
              <w:spacing w:line="360" w:lineRule="auto"/>
            </w:pPr>
          </w:p>
        </w:tc>
      </w:tr>
      <w:tr w:rsidR="00FB6A5E" w14:paraId="2FFFA4AC" w14:textId="77777777" w:rsidTr="00FB6A5E">
        <w:tc>
          <w:tcPr>
            <w:tcW w:w="562" w:type="dxa"/>
          </w:tcPr>
          <w:p w14:paraId="333C947B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36190482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78CEB030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2C4A0DC9" w14:textId="77777777" w:rsidR="00FB6A5E" w:rsidRDefault="00FB6A5E" w:rsidP="00FB6A5E">
            <w:pPr>
              <w:spacing w:line="360" w:lineRule="auto"/>
            </w:pPr>
          </w:p>
        </w:tc>
      </w:tr>
      <w:tr w:rsidR="00FB6A5E" w14:paraId="7B3477E7" w14:textId="77777777" w:rsidTr="00FB6A5E">
        <w:tc>
          <w:tcPr>
            <w:tcW w:w="562" w:type="dxa"/>
          </w:tcPr>
          <w:p w14:paraId="7D5D2D5A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7AA1D1D9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2CFC7149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6B92D64F" w14:textId="77777777" w:rsidR="00FB6A5E" w:rsidRDefault="00FB6A5E" w:rsidP="00FB6A5E">
            <w:pPr>
              <w:spacing w:line="360" w:lineRule="auto"/>
            </w:pPr>
          </w:p>
        </w:tc>
      </w:tr>
      <w:tr w:rsidR="00FB6A5E" w14:paraId="771A9E44" w14:textId="77777777" w:rsidTr="00FB6A5E">
        <w:tc>
          <w:tcPr>
            <w:tcW w:w="562" w:type="dxa"/>
          </w:tcPr>
          <w:p w14:paraId="26E8C5A4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4AF2EDA2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64933D83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7FABA660" w14:textId="77777777" w:rsidR="00FB6A5E" w:rsidRDefault="00FB6A5E" w:rsidP="00FB6A5E">
            <w:pPr>
              <w:spacing w:line="360" w:lineRule="auto"/>
            </w:pPr>
          </w:p>
        </w:tc>
      </w:tr>
      <w:tr w:rsidR="00FB6A5E" w14:paraId="31C30AF3" w14:textId="77777777" w:rsidTr="00FB6A5E">
        <w:tc>
          <w:tcPr>
            <w:tcW w:w="562" w:type="dxa"/>
          </w:tcPr>
          <w:p w14:paraId="53369E66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71678718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2BB68DF8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15712C74" w14:textId="77777777" w:rsidR="00FB6A5E" w:rsidRDefault="00FB6A5E" w:rsidP="00FB6A5E">
            <w:pPr>
              <w:spacing w:line="360" w:lineRule="auto"/>
            </w:pPr>
          </w:p>
        </w:tc>
      </w:tr>
      <w:tr w:rsidR="00FB6A5E" w14:paraId="1BBA09C2" w14:textId="77777777" w:rsidTr="00FB6A5E">
        <w:tc>
          <w:tcPr>
            <w:tcW w:w="562" w:type="dxa"/>
          </w:tcPr>
          <w:p w14:paraId="2287D795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506637A9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7C7221A3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418162DA" w14:textId="77777777" w:rsidR="00FB6A5E" w:rsidRDefault="00FB6A5E" w:rsidP="00FB6A5E">
            <w:pPr>
              <w:spacing w:line="360" w:lineRule="auto"/>
            </w:pPr>
          </w:p>
        </w:tc>
      </w:tr>
      <w:tr w:rsidR="00FB6A5E" w14:paraId="472129E9" w14:textId="77777777" w:rsidTr="00FB6A5E">
        <w:tc>
          <w:tcPr>
            <w:tcW w:w="562" w:type="dxa"/>
          </w:tcPr>
          <w:p w14:paraId="4B1512AB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027A16FF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20D0E531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08F55742" w14:textId="77777777" w:rsidR="00FB6A5E" w:rsidRDefault="00FB6A5E" w:rsidP="00FB6A5E">
            <w:pPr>
              <w:spacing w:line="360" w:lineRule="auto"/>
            </w:pPr>
          </w:p>
        </w:tc>
      </w:tr>
      <w:tr w:rsidR="00FB6A5E" w14:paraId="1978CECE" w14:textId="77777777" w:rsidTr="00FB6A5E">
        <w:tc>
          <w:tcPr>
            <w:tcW w:w="562" w:type="dxa"/>
          </w:tcPr>
          <w:p w14:paraId="5E51AC8E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7E55A66A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36DE20C0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029B437D" w14:textId="77777777" w:rsidR="00FB6A5E" w:rsidRDefault="00FB6A5E" w:rsidP="00FB6A5E">
            <w:pPr>
              <w:spacing w:line="360" w:lineRule="auto"/>
            </w:pPr>
          </w:p>
        </w:tc>
      </w:tr>
      <w:tr w:rsidR="00FB6A5E" w14:paraId="62D52459" w14:textId="77777777" w:rsidTr="00FB6A5E">
        <w:tc>
          <w:tcPr>
            <w:tcW w:w="562" w:type="dxa"/>
          </w:tcPr>
          <w:p w14:paraId="4AA277C0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55D8D318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7A273175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4CA14B5E" w14:textId="77777777" w:rsidR="00FB6A5E" w:rsidRDefault="00FB6A5E" w:rsidP="00FB6A5E">
            <w:pPr>
              <w:spacing w:line="360" w:lineRule="auto"/>
            </w:pPr>
          </w:p>
        </w:tc>
      </w:tr>
      <w:tr w:rsidR="00FB6A5E" w14:paraId="6F772483" w14:textId="77777777" w:rsidTr="00FB6A5E">
        <w:tc>
          <w:tcPr>
            <w:tcW w:w="562" w:type="dxa"/>
          </w:tcPr>
          <w:p w14:paraId="25E043F3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279B7E0C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133F51C0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7F2FFFD9" w14:textId="77777777" w:rsidR="00FB6A5E" w:rsidRDefault="00FB6A5E" w:rsidP="00FB6A5E">
            <w:pPr>
              <w:spacing w:line="360" w:lineRule="auto"/>
            </w:pPr>
          </w:p>
        </w:tc>
      </w:tr>
      <w:tr w:rsidR="00FB6A5E" w14:paraId="47B6A903" w14:textId="77777777" w:rsidTr="00FB6A5E">
        <w:tc>
          <w:tcPr>
            <w:tcW w:w="562" w:type="dxa"/>
          </w:tcPr>
          <w:p w14:paraId="48C09905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1FBB3028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6B33321D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26167C98" w14:textId="77777777" w:rsidR="00FB6A5E" w:rsidRDefault="00FB6A5E" w:rsidP="00FB6A5E">
            <w:pPr>
              <w:spacing w:line="360" w:lineRule="auto"/>
            </w:pPr>
          </w:p>
        </w:tc>
      </w:tr>
      <w:tr w:rsidR="00FB6A5E" w14:paraId="123112F2" w14:textId="77777777" w:rsidTr="00FB6A5E">
        <w:tc>
          <w:tcPr>
            <w:tcW w:w="562" w:type="dxa"/>
          </w:tcPr>
          <w:p w14:paraId="457EB11B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285D2A8F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193669F2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578B3304" w14:textId="77777777" w:rsidR="00FB6A5E" w:rsidRDefault="00FB6A5E" w:rsidP="00FB6A5E">
            <w:pPr>
              <w:spacing w:line="360" w:lineRule="auto"/>
            </w:pPr>
          </w:p>
        </w:tc>
      </w:tr>
      <w:tr w:rsidR="00FB6A5E" w14:paraId="3E759071" w14:textId="77777777" w:rsidTr="00FB6A5E">
        <w:tc>
          <w:tcPr>
            <w:tcW w:w="562" w:type="dxa"/>
          </w:tcPr>
          <w:p w14:paraId="7FB0965E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348586CA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0190C9EE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2A9F5B12" w14:textId="77777777" w:rsidR="00FB6A5E" w:rsidRDefault="00FB6A5E" w:rsidP="00FB6A5E">
            <w:pPr>
              <w:spacing w:line="360" w:lineRule="auto"/>
            </w:pPr>
          </w:p>
        </w:tc>
      </w:tr>
      <w:tr w:rsidR="00FB6A5E" w14:paraId="38BEDC81" w14:textId="77777777" w:rsidTr="00FB6A5E">
        <w:tc>
          <w:tcPr>
            <w:tcW w:w="562" w:type="dxa"/>
          </w:tcPr>
          <w:p w14:paraId="3F33084B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23D2011C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4A815D2C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5FE03E32" w14:textId="77777777" w:rsidR="00FB6A5E" w:rsidRDefault="00FB6A5E" w:rsidP="00FB6A5E">
            <w:pPr>
              <w:spacing w:line="360" w:lineRule="auto"/>
            </w:pPr>
          </w:p>
        </w:tc>
      </w:tr>
      <w:tr w:rsidR="00FB6A5E" w14:paraId="0EC8FDCE" w14:textId="77777777" w:rsidTr="00FB6A5E">
        <w:tc>
          <w:tcPr>
            <w:tcW w:w="562" w:type="dxa"/>
          </w:tcPr>
          <w:p w14:paraId="0D1E20A0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57D652D8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54351590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13892123" w14:textId="77777777" w:rsidR="00FB6A5E" w:rsidRDefault="00FB6A5E" w:rsidP="00FB6A5E">
            <w:pPr>
              <w:spacing w:line="360" w:lineRule="auto"/>
            </w:pPr>
          </w:p>
        </w:tc>
      </w:tr>
      <w:tr w:rsidR="00FB6A5E" w14:paraId="473C5820" w14:textId="77777777" w:rsidTr="00FB6A5E">
        <w:tc>
          <w:tcPr>
            <w:tcW w:w="562" w:type="dxa"/>
          </w:tcPr>
          <w:p w14:paraId="4FBD8341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34613007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0F7C471A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2DC059A8" w14:textId="77777777" w:rsidR="00FB6A5E" w:rsidRDefault="00FB6A5E" w:rsidP="00FB6A5E">
            <w:pPr>
              <w:spacing w:line="360" w:lineRule="auto"/>
            </w:pPr>
          </w:p>
        </w:tc>
      </w:tr>
      <w:tr w:rsidR="00FB6A5E" w14:paraId="7E941F05" w14:textId="77777777" w:rsidTr="00FB6A5E">
        <w:tc>
          <w:tcPr>
            <w:tcW w:w="562" w:type="dxa"/>
          </w:tcPr>
          <w:p w14:paraId="710D9226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30ACA36F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6A0694E4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198AD82E" w14:textId="77777777" w:rsidR="00FB6A5E" w:rsidRDefault="00FB6A5E" w:rsidP="00FB6A5E">
            <w:pPr>
              <w:spacing w:line="360" w:lineRule="auto"/>
            </w:pPr>
          </w:p>
        </w:tc>
      </w:tr>
      <w:tr w:rsidR="00FB6A5E" w14:paraId="7809F0EA" w14:textId="77777777" w:rsidTr="00FB6A5E">
        <w:tc>
          <w:tcPr>
            <w:tcW w:w="562" w:type="dxa"/>
          </w:tcPr>
          <w:p w14:paraId="1376F982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564E98E9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204D14B0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481F68F2" w14:textId="77777777" w:rsidR="00FB6A5E" w:rsidRDefault="00FB6A5E" w:rsidP="00FB6A5E">
            <w:pPr>
              <w:spacing w:line="360" w:lineRule="auto"/>
            </w:pPr>
          </w:p>
        </w:tc>
      </w:tr>
      <w:tr w:rsidR="00FB6A5E" w14:paraId="143EA5F2" w14:textId="77777777" w:rsidTr="00FB6A5E">
        <w:tc>
          <w:tcPr>
            <w:tcW w:w="562" w:type="dxa"/>
          </w:tcPr>
          <w:p w14:paraId="306C3B84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43341031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3F5E0E74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165D4C23" w14:textId="77777777" w:rsidR="00FB6A5E" w:rsidRDefault="00FB6A5E" w:rsidP="00FB6A5E">
            <w:pPr>
              <w:spacing w:line="360" w:lineRule="auto"/>
            </w:pPr>
          </w:p>
        </w:tc>
      </w:tr>
      <w:tr w:rsidR="00FB6A5E" w14:paraId="48A084B6" w14:textId="77777777" w:rsidTr="00FB6A5E">
        <w:tc>
          <w:tcPr>
            <w:tcW w:w="562" w:type="dxa"/>
          </w:tcPr>
          <w:p w14:paraId="4270F67A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02AC7DB1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2E5E9AD6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7E66CBAC" w14:textId="77777777" w:rsidR="00FB6A5E" w:rsidRDefault="00FB6A5E" w:rsidP="00FB6A5E">
            <w:pPr>
              <w:spacing w:line="360" w:lineRule="auto"/>
            </w:pPr>
          </w:p>
        </w:tc>
      </w:tr>
      <w:tr w:rsidR="00FB6A5E" w14:paraId="69D821C4" w14:textId="77777777" w:rsidTr="00FB6A5E">
        <w:tc>
          <w:tcPr>
            <w:tcW w:w="562" w:type="dxa"/>
          </w:tcPr>
          <w:p w14:paraId="51102471" w14:textId="77777777" w:rsidR="00FB6A5E" w:rsidRDefault="00FB6A5E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7352D339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4B7E192F" w14:textId="77777777" w:rsidR="00FB6A5E" w:rsidRDefault="00FB6A5E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3F98F412" w14:textId="77777777" w:rsidR="00FB6A5E" w:rsidRDefault="00FB6A5E" w:rsidP="00FB6A5E">
            <w:pPr>
              <w:spacing w:line="360" w:lineRule="auto"/>
            </w:pPr>
          </w:p>
        </w:tc>
      </w:tr>
      <w:tr w:rsidR="001F7013" w14:paraId="7B11040C" w14:textId="77777777" w:rsidTr="00FB6A5E">
        <w:tc>
          <w:tcPr>
            <w:tcW w:w="562" w:type="dxa"/>
          </w:tcPr>
          <w:p w14:paraId="23944421" w14:textId="77777777" w:rsidR="001F7013" w:rsidRDefault="001F7013" w:rsidP="00FB6A5E">
            <w:pPr>
              <w:spacing w:line="360" w:lineRule="auto"/>
            </w:pPr>
          </w:p>
        </w:tc>
        <w:tc>
          <w:tcPr>
            <w:tcW w:w="4536" w:type="dxa"/>
          </w:tcPr>
          <w:p w14:paraId="0A067D5C" w14:textId="77777777" w:rsidR="001F7013" w:rsidRDefault="001F7013" w:rsidP="00FB6A5E">
            <w:pPr>
              <w:spacing w:line="360" w:lineRule="auto"/>
            </w:pPr>
          </w:p>
        </w:tc>
        <w:tc>
          <w:tcPr>
            <w:tcW w:w="2123" w:type="dxa"/>
          </w:tcPr>
          <w:p w14:paraId="3603DDF5" w14:textId="77777777" w:rsidR="001F7013" w:rsidRDefault="001F7013" w:rsidP="00FB6A5E">
            <w:pPr>
              <w:spacing w:line="360" w:lineRule="auto"/>
            </w:pPr>
          </w:p>
        </w:tc>
        <w:tc>
          <w:tcPr>
            <w:tcW w:w="2407" w:type="dxa"/>
          </w:tcPr>
          <w:p w14:paraId="4D66C7EF" w14:textId="77777777" w:rsidR="001F7013" w:rsidRDefault="001F7013" w:rsidP="00FB6A5E">
            <w:pPr>
              <w:spacing w:line="360" w:lineRule="auto"/>
            </w:pPr>
          </w:p>
        </w:tc>
      </w:tr>
    </w:tbl>
    <w:p w14:paraId="56D53399" w14:textId="77777777" w:rsidR="00FB6A5E" w:rsidRDefault="00FB6A5E"/>
    <w:p w14:paraId="4C295C82" w14:textId="77777777" w:rsidR="00FB6A5E" w:rsidRDefault="00FB6A5E" w:rsidP="001F7013">
      <w:pPr>
        <w:spacing w:after="0" w:line="240" w:lineRule="auto"/>
      </w:pPr>
      <w:r>
        <w:t>Keterangan</w:t>
      </w:r>
    </w:p>
    <w:p w14:paraId="69CEBE97" w14:textId="77777777" w:rsidR="00FB6A5E" w:rsidRDefault="00FB6A5E" w:rsidP="001F7013">
      <w:pPr>
        <w:spacing w:after="0" w:line="240" w:lineRule="auto"/>
      </w:pPr>
      <w:r>
        <w:t>Lembar 1 untuk yang bersangkutan</w:t>
      </w:r>
    </w:p>
    <w:p w14:paraId="3B729F1E" w14:textId="77777777" w:rsidR="00FB6A5E" w:rsidRDefault="00FB6A5E" w:rsidP="001F7013">
      <w:pPr>
        <w:spacing w:after="0" w:line="240" w:lineRule="auto"/>
      </w:pPr>
      <w:r>
        <w:t xml:space="preserve">Lembar 2 </w:t>
      </w:r>
      <w:r w:rsidR="001F7013">
        <w:t>untuk Kalab Jurusan biologi yang ber</w:t>
      </w:r>
      <w:r w:rsidR="00D94FD6">
        <w:t>kaitan (dapat diperbanyak sesuai jumlah lab)</w:t>
      </w:r>
    </w:p>
    <w:sectPr w:rsidR="00FB6A5E" w:rsidSect="00AD50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63D"/>
    <w:multiLevelType w:val="hybridMultilevel"/>
    <w:tmpl w:val="E6F61634"/>
    <w:lvl w:ilvl="0" w:tplc="5986D0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50F"/>
    <w:rsid w:val="000B35F8"/>
    <w:rsid w:val="0010323D"/>
    <w:rsid w:val="00103567"/>
    <w:rsid w:val="001C00DB"/>
    <w:rsid w:val="001F7013"/>
    <w:rsid w:val="002C3E30"/>
    <w:rsid w:val="00347EF6"/>
    <w:rsid w:val="005E7CD8"/>
    <w:rsid w:val="0069180D"/>
    <w:rsid w:val="006A6FA8"/>
    <w:rsid w:val="006E550F"/>
    <w:rsid w:val="007367CD"/>
    <w:rsid w:val="007B19A3"/>
    <w:rsid w:val="0091729C"/>
    <w:rsid w:val="009438CC"/>
    <w:rsid w:val="0096681F"/>
    <w:rsid w:val="009A416B"/>
    <w:rsid w:val="009D10C9"/>
    <w:rsid w:val="00AD502C"/>
    <w:rsid w:val="00B05843"/>
    <w:rsid w:val="00D94FD6"/>
    <w:rsid w:val="00E04639"/>
    <w:rsid w:val="00E23999"/>
    <w:rsid w:val="00E330C7"/>
    <w:rsid w:val="00F558CB"/>
    <w:rsid w:val="00FB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8F23D"/>
  <w15:docId w15:val="{794ED126-7484-43B8-8B83-5FA7556C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E9FC-2FD4-49AD-A38E-44B6B2E3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d1k</dc:creator>
  <cp:keywords/>
  <dc:description/>
  <cp:lastModifiedBy>Fiswan</cp:lastModifiedBy>
  <cp:revision>22</cp:revision>
  <cp:lastPrinted>2020-03-18T05:49:00Z</cp:lastPrinted>
  <dcterms:created xsi:type="dcterms:W3CDTF">2017-01-12T23:30:00Z</dcterms:created>
  <dcterms:modified xsi:type="dcterms:W3CDTF">2020-03-18T08:55:00Z</dcterms:modified>
</cp:coreProperties>
</file>